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648EB212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14B5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BTS EN BUENOS AIRES</w:t>
      </w:r>
    </w:p>
    <w:p w14:paraId="271530DE" w14:textId="26DF267F" w:rsidR="00C80FFF" w:rsidRDefault="00C14B52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3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2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7A818BB7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C14B5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 AL 22 / 21 AL 23 / 23 AL 25 DE OCTUBRE DE 2026</w:t>
      </w:r>
    </w:p>
    <w:p w14:paraId="73791058" w14:textId="56D9F426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BF76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4A94C3BB" w14:textId="77777777" w:rsidR="00630D61" w:rsidRDefault="00630D6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3B947D39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A851CAC" w14:textId="2BE3FAFB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C14B5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EP 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C14B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P en servicio privado</w:t>
      </w:r>
    </w:p>
    <w:p w14:paraId="3DD33740" w14:textId="529E8D07" w:rsidR="00C80FFF" w:rsidRPr="002B6CDA" w:rsidRDefault="00C14B52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2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el hotel seleccionado </w:t>
      </w:r>
    </w:p>
    <w:p w14:paraId="6D097644" w14:textId="6C22BA2E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</w:p>
    <w:p w14:paraId="1E018E5D" w14:textId="6DC7A1F4" w:rsidR="00C14B52" w:rsidRDefault="00C14B52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pt-PT"/>
        </w:rPr>
      </w:pPr>
      <w:r w:rsidRPr="00C14B52">
        <w:rPr>
          <w:rFonts w:ascii="Poppins" w:hAnsi="Poppins" w:cs="Poppins"/>
          <w:bCs/>
          <w:color w:val="1F3864" w:themeColor="accent5" w:themeShade="80"/>
          <w:sz w:val="20"/>
          <w:szCs w:val="20"/>
          <w:lang w:val="pt-PT"/>
        </w:rPr>
        <w:t>Traslado hotel – evento – hotel e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pt-PT"/>
        </w:rPr>
        <w:t xml:space="preserve">n servicio regular </w:t>
      </w:r>
    </w:p>
    <w:p w14:paraId="06299742" w14:textId="2D7A6504" w:rsidR="00C14B52" w:rsidRDefault="00C14B52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14B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01 botella de vino de cortesía en la habitación</w:t>
      </w:r>
    </w:p>
    <w:p w14:paraId="15E8B02F" w14:textId="0BFEA3E0" w:rsidR="00C14B52" w:rsidRPr="00C14B52" w:rsidRDefault="00C14B52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14B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sistencia de guía</w:t>
      </w:r>
    </w:p>
    <w:p w14:paraId="6A4E1070" w14:textId="414E994C" w:rsidR="006D531F" w:rsidRPr="00C14B52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 w:rsidRPr="00C14B52">
        <w:rPr>
          <w:rFonts w:ascii="Poppins" w:eastAsia="Times New Roman" w:hAnsi="Poppins" w:cs="Poppins"/>
        </w:rPr>
        <w:tab/>
      </w:r>
    </w:p>
    <w:p w14:paraId="13624241" w14:textId="77777777" w:rsidR="00630D61" w:rsidRDefault="00630D61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35407A3E" w14:textId="6AA9E926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F34EBCF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E8C57B5" w14:textId="6CED6AA8" w:rsidR="00C14B52" w:rsidRPr="002B6CDA" w:rsidRDefault="00C14B52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14B5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ity </w:t>
      </w:r>
      <w:proofErr w:type="spellStart"/>
      <w:r w:rsidRPr="00C14B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x</w:t>
      </w:r>
      <w:proofErr w:type="spellEnd"/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19519ABC" w14:textId="77777777" w:rsidR="00630D61" w:rsidRDefault="00630D61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7AAEA735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066EE0FF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8354" w:type="dxa"/>
        <w:jc w:val="center"/>
        <w:tblLook w:val="04A0" w:firstRow="1" w:lastRow="0" w:firstColumn="1" w:lastColumn="0" w:noHBand="0" w:noVBand="1"/>
      </w:tblPr>
      <w:tblGrid>
        <w:gridCol w:w="3241"/>
        <w:gridCol w:w="1091"/>
        <w:gridCol w:w="4022"/>
      </w:tblGrid>
      <w:tr w:rsidR="00630D61" w:rsidRPr="00E20BAF" w14:paraId="6F93392B" w14:textId="6FD8930D" w:rsidTr="00630D61">
        <w:trPr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03DDF112" w:rsidR="00630D61" w:rsidRPr="00E20BAF" w:rsidRDefault="00630D61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77777777" w:rsidR="00630D61" w:rsidRPr="00E20BAF" w:rsidRDefault="00630D61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4A43" w14:textId="458D1DEC" w:rsidR="00630D61" w:rsidRPr="00E20BAF" w:rsidRDefault="00630D61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ENTRADA CABECERA NORTE / SUR</w:t>
            </w:r>
          </w:p>
        </w:tc>
      </w:tr>
      <w:tr w:rsidR="00630D61" w:rsidRPr="00E20BAF" w14:paraId="170252A0" w14:textId="07C3E5F4" w:rsidTr="00630D61">
        <w:trPr>
          <w:trHeight w:val="801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521BA" w14:textId="402586BC" w:rsidR="00630D61" w:rsidRPr="00742681" w:rsidRDefault="00630D61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 w:rsidRPr="00630D61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Gran</w:t>
            </w:r>
            <w:proofErr w:type="spellEnd"/>
            <w:r w:rsidRPr="00630D61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Hotel Buenos Aires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3*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458EEC" w14:textId="77777777" w:rsidR="00630D61" w:rsidRPr="00742681" w:rsidRDefault="00630D61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4488D1B2" w14:textId="69C0A2B8" w:rsidR="00630D61" w:rsidRPr="00D45800" w:rsidRDefault="00630D61" w:rsidP="001E03C0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331</w:t>
            </w:r>
          </w:p>
          <w:p w14:paraId="4FE16AF6" w14:textId="77777777" w:rsidR="00630D61" w:rsidRPr="00742681" w:rsidRDefault="00630D61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15D13C48" w14:textId="77777777" w:rsidR="00630D61" w:rsidRPr="00742681" w:rsidRDefault="00630D61" w:rsidP="001E03C0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596D8E" w14:textId="5E9E782E" w:rsidR="00630D61" w:rsidRPr="00630D61" w:rsidRDefault="00630D61" w:rsidP="00630D61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901</w:t>
            </w:r>
          </w:p>
        </w:tc>
      </w:tr>
    </w:tbl>
    <w:p w14:paraId="02A998F3" w14:textId="77777777" w:rsidR="00BF76FB" w:rsidRDefault="00BF76FB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357D3262" w14:textId="525E1418" w:rsidR="005F207D" w:rsidRPr="00BF76FB" w:rsidRDefault="005F207D" w:rsidP="001E03C0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</w:rPr>
      </w:pPr>
      <w:r w:rsidRPr="00BF76FB">
        <w:rPr>
          <w:rFonts w:ascii="Poppins" w:hAnsi="Poppins" w:cs="Poppins"/>
          <w:color w:val="1F3864" w:themeColor="accent5" w:themeShade="80"/>
          <w:sz w:val="40"/>
          <w:szCs w:val="40"/>
        </w:rPr>
        <w:br w:type="page"/>
      </w:r>
    </w:p>
    <w:p w14:paraId="6E8C8CFA" w14:textId="3FE8F6BD" w:rsidR="00C80FFF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7E61188A" w14:textId="77777777" w:rsidR="002C5B4C" w:rsidRPr="002C5B4C" w:rsidRDefault="002C5B4C" w:rsidP="002C5B4C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2C5B4C">
        <w:rPr>
          <w:rFonts w:ascii="Poppins" w:eastAsia="Times New Roman" w:hAnsi="Poppins" w:cs="Poppins"/>
          <w:b/>
          <w:bCs/>
          <w:color w:val="002060"/>
          <w:u w:val="single"/>
          <w:lang w:val="es-PE" w:eastAsia="es-EC"/>
        </w:rPr>
        <w:t>HOTELES PREVISTOS O SIMILARES</w:t>
      </w:r>
    </w:p>
    <w:tbl>
      <w:tblPr>
        <w:tblW w:w="4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8"/>
      </w:tblGrid>
      <w:tr w:rsidR="002C5B4C" w:rsidRPr="002C5B4C" w14:paraId="7399DDF6" w14:textId="77777777" w:rsidTr="002C5B4C">
        <w:trPr>
          <w:jc w:val="center"/>
        </w:trPr>
        <w:tc>
          <w:tcPr>
            <w:tcW w:w="478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20CE5F" w14:textId="77777777" w:rsidR="002C5B4C" w:rsidRPr="002C5B4C" w:rsidRDefault="002C5B4C" w:rsidP="002C5B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2C5B4C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>HOTEL</w:t>
            </w:r>
          </w:p>
        </w:tc>
      </w:tr>
      <w:tr w:rsidR="002C5B4C" w:rsidRPr="002C5B4C" w14:paraId="65CCC23E" w14:textId="77777777" w:rsidTr="002C5B4C">
        <w:trPr>
          <w:trHeight w:val="90"/>
          <w:jc w:val="center"/>
        </w:trPr>
        <w:tc>
          <w:tcPr>
            <w:tcW w:w="478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8426AF" w14:textId="6BD5A102" w:rsidR="002C5B4C" w:rsidRPr="002C5B4C" w:rsidRDefault="002C5B4C" w:rsidP="002C5B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2C5B4C">
              <w:rPr>
                <w:rFonts w:ascii="Poppins" w:eastAsia="Times New Roman" w:hAnsi="Poppins" w:cs="Poppins"/>
                <w:color w:val="002060"/>
                <w:lang w:val="en-US" w:eastAsia="es-EC"/>
              </w:rPr>
              <w:t>Sofitel Buenos Aires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5</w:t>
            </w:r>
            <w:r w:rsidRPr="002C5B4C">
              <w:rPr>
                <w:rFonts w:ascii="Poppins" w:eastAsia="Times New Roman" w:hAnsi="Poppins" w:cs="Poppins"/>
                <w:color w:val="002060"/>
                <w:lang w:val="en-US" w:eastAsia="es-EC"/>
              </w:rPr>
              <w:t>*</w:t>
            </w:r>
          </w:p>
        </w:tc>
      </w:tr>
      <w:tr w:rsidR="002C5B4C" w:rsidRPr="002C5B4C" w14:paraId="709FED6E" w14:textId="77777777" w:rsidTr="002C5B4C">
        <w:trPr>
          <w:trHeight w:val="90"/>
          <w:jc w:val="center"/>
        </w:trPr>
        <w:tc>
          <w:tcPr>
            <w:tcW w:w="478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568E5B" w14:textId="7CF3E0E4" w:rsidR="002C5B4C" w:rsidRPr="002C5B4C" w:rsidRDefault="002C5B4C" w:rsidP="002C5B4C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2C5B4C">
              <w:rPr>
                <w:rFonts w:ascii="Poppins" w:eastAsia="Times New Roman" w:hAnsi="Poppins" w:cs="Poppins"/>
                <w:color w:val="002060"/>
                <w:lang w:val="en-US" w:eastAsia="es-EC"/>
              </w:rPr>
              <w:t>DoubleTree by Hilton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5*</w:t>
            </w:r>
          </w:p>
        </w:tc>
      </w:tr>
      <w:tr w:rsidR="002C5B4C" w:rsidRPr="002C5B4C" w14:paraId="045150CC" w14:textId="77777777" w:rsidTr="002C5B4C">
        <w:trPr>
          <w:trHeight w:val="90"/>
          <w:jc w:val="center"/>
        </w:trPr>
        <w:tc>
          <w:tcPr>
            <w:tcW w:w="478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8A6BAB" w14:textId="6C6A4AB2" w:rsidR="002C5B4C" w:rsidRPr="002C5B4C" w:rsidRDefault="002C5B4C" w:rsidP="002C5B4C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2C5B4C">
              <w:rPr>
                <w:rFonts w:ascii="Poppins" w:eastAsia="Times New Roman" w:hAnsi="Poppins" w:cs="Poppins"/>
                <w:color w:val="002060"/>
                <w:lang w:val="en-US" w:eastAsia="es-EC"/>
              </w:rPr>
              <w:t>Dazzler Palermo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4*</w:t>
            </w:r>
          </w:p>
        </w:tc>
      </w:tr>
      <w:tr w:rsidR="002C5B4C" w:rsidRPr="002C5B4C" w14:paraId="7E864AB9" w14:textId="77777777" w:rsidTr="002C5B4C">
        <w:trPr>
          <w:trHeight w:val="90"/>
          <w:jc w:val="center"/>
        </w:trPr>
        <w:tc>
          <w:tcPr>
            <w:tcW w:w="478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DDB570" w14:textId="48DC13F0" w:rsidR="002C5B4C" w:rsidRPr="002C5B4C" w:rsidRDefault="002C5B4C" w:rsidP="002C5B4C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2C5B4C">
              <w:rPr>
                <w:rFonts w:ascii="Poppins" w:eastAsia="Times New Roman" w:hAnsi="Poppins" w:cs="Poppins"/>
                <w:color w:val="002060"/>
                <w:lang w:val="en-US" w:eastAsia="es-EC"/>
              </w:rPr>
              <w:t>Dazzler San Martín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4*</w:t>
            </w:r>
          </w:p>
        </w:tc>
      </w:tr>
      <w:tr w:rsidR="002C5B4C" w:rsidRPr="002C5B4C" w14:paraId="1F334938" w14:textId="77777777" w:rsidTr="002C5B4C">
        <w:trPr>
          <w:trHeight w:val="90"/>
          <w:jc w:val="center"/>
        </w:trPr>
        <w:tc>
          <w:tcPr>
            <w:tcW w:w="478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02DF0A" w14:textId="63AFB94D" w:rsidR="002C5B4C" w:rsidRPr="002C5B4C" w:rsidRDefault="002C5B4C" w:rsidP="002C5B4C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2C5B4C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Grand </w:t>
            </w:r>
            <w:proofErr w:type="spellStart"/>
            <w:r w:rsidRPr="002C5B4C">
              <w:rPr>
                <w:rFonts w:ascii="Poppins" w:eastAsia="Times New Roman" w:hAnsi="Poppins" w:cs="Poppins"/>
                <w:color w:val="002060"/>
                <w:lang w:val="en-US" w:eastAsia="es-EC"/>
              </w:rPr>
              <w:t>Brizo</w:t>
            </w:r>
            <w:proofErr w:type="spellEnd"/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4*</w:t>
            </w:r>
          </w:p>
        </w:tc>
      </w:tr>
      <w:tr w:rsidR="002C5B4C" w:rsidRPr="002C5B4C" w14:paraId="083D30BF" w14:textId="77777777" w:rsidTr="002C5B4C">
        <w:trPr>
          <w:trHeight w:val="90"/>
          <w:jc w:val="center"/>
        </w:trPr>
        <w:tc>
          <w:tcPr>
            <w:tcW w:w="478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76C3AB" w14:textId="62DC21DC" w:rsidR="002C5B4C" w:rsidRPr="002C5B4C" w:rsidRDefault="009E7246" w:rsidP="002C5B4C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Dazzler </w:t>
            </w:r>
            <w:proofErr w:type="spellStart"/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>Maipú</w:t>
            </w:r>
            <w:proofErr w:type="spellEnd"/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4*</w:t>
            </w:r>
          </w:p>
        </w:tc>
      </w:tr>
      <w:tr w:rsidR="002C5B4C" w:rsidRPr="002C5B4C" w14:paraId="652AD1FE" w14:textId="77777777" w:rsidTr="002C5B4C">
        <w:trPr>
          <w:trHeight w:val="90"/>
          <w:jc w:val="center"/>
        </w:trPr>
        <w:tc>
          <w:tcPr>
            <w:tcW w:w="478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817323" w14:textId="68E32CEC" w:rsidR="002C5B4C" w:rsidRPr="002C5B4C" w:rsidRDefault="009E7246" w:rsidP="002C5B4C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proofErr w:type="spellStart"/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>Esplendor</w:t>
            </w:r>
            <w:proofErr w:type="spellEnd"/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Buenos Aires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4*</w:t>
            </w:r>
          </w:p>
        </w:tc>
      </w:tr>
      <w:tr w:rsidR="009E7246" w:rsidRPr="002C5B4C" w14:paraId="03709CCD" w14:textId="77777777" w:rsidTr="002C5B4C">
        <w:trPr>
          <w:trHeight w:val="90"/>
          <w:jc w:val="center"/>
        </w:trPr>
        <w:tc>
          <w:tcPr>
            <w:tcW w:w="478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ACE8EE" w14:textId="5672A9D7" w:rsidR="009E7246" w:rsidRPr="009E7246" w:rsidRDefault="009E7246" w:rsidP="002C5B4C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>Kenton Palace Buenos Aires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4*</w:t>
            </w:r>
          </w:p>
        </w:tc>
      </w:tr>
      <w:tr w:rsidR="009E7246" w:rsidRPr="002C5B4C" w14:paraId="1B7CD2C2" w14:textId="77777777" w:rsidTr="002C5B4C">
        <w:trPr>
          <w:trHeight w:val="90"/>
          <w:jc w:val="center"/>
        </w:trPr>
        <w:tc>
          <w:tcPr>
            <w:tcW w:w="478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12FCE6" w14:textId="7A488C91" w:rsidR="009E7246" w:rsidRPr="009E7246" w:rsidRDefault="009E7246" w:rsidP="002C5B4C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>Dazzler La Plata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4*</w:t>
            </w:r>
          </w:p>
        </w:tc>
      </w:tr>
      <w:tr w:rsidR="002C5B4C" w:rsidRPr="002C5B4C" w14:paraId="34E7AAC6" w14:textId="77777777" w:rsidTr="002C5B4C">
        <w:trPr>
          <w:trHeight w:val="90"/>
          <w:jc w:val="center"/>
        </w:trPr>
        <w:tc>
          <w:tcPr>
            <w:tcW w:w="478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EB09E6" w14:textId="7A04B600" w:rsidR="002C5B4C" w:rsidRPr="002C5B4C" w:rsidRDefault="009E7246" w:rsidP="002C5B4C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Up </w:t>
            </w:r>
            <w:proofErr w:type="spellStart"/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>Retiro</w:t>
            </w:r>
            <w:proofErr w:type="spellEnd"/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Buenos Aires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3*</w:t>
            </w:r>
          </w:p>
        </w:tc>
      </w:tr>
      <w:tr w:rsidR="009E7246" w:rsidRPr="002C5B4C" w14:paraId="79E62500" w14:textId="77777777" w:rsidTr="002C5B4C">
        <w:trPr>
          <w:trHeight w:val="90"/>
          <w:jc w:val="center"/>
        </w:trPr>
        <w:tc>
          <w:tcPr>
            <w:tcW w:w="478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4A4FD9" w14:textId="092733BE" w:rsidR="009E7246" w:rsidRPr="002C5B4C" w:rsidRDefault="009E7246" w:rsidP="002C5B4C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proofErr w:type="gramStart"/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>Waldorf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</w:t>
            </w:r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Buenos</w:t>
            </w:r>
            <w:proofErr w:type="gramEnd"/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Aires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3*</w:t>
            </w:r>
          </w:p>
        </w:tc>
      </w:tr>
      <w:tr w:rsidR="009E7246" w:rsidRPr="002C5B4C" w14:paraId="624BEB70" w14:textId="77777777" w:rsidTr="002C5B4C">
        <w:trPr>
          <w:trHeight w:val="90"/>
          <w:jc w:val="center"/>
        </w:trPr>
        <w:tc>
          <w:tcPr>
            <w:tcW w:w="478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A5BCE2" w14:textId="488B4C11" w:rsidR="009E7246" w:rsidRPr="002C5B4C" w:rsidRDefault="009E7246" w:rsidP="002C5B4C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proofErr w:type="spellStart"/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>Gran</w:t>
            </w:r>
            <w:proofErr w:type="spellEnd"/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Hotel Buenos Aires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3*</w:t>
            </w:r>
          </w:p>
        </w:tc>
      </w:tr>
    </w:tbl>
    <w:p w14:paraId="674E8806" w14:textId="77777777" w:rsidR="002C5B4C" w:rsidRPr="00BF76FB" w:rsidRDefault="002C5B4C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D40E487" w14:textId="2335288A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7C4D2FBC" w14:textId="4960FC7D" w:rsidR="00C80FFF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9629" w:type="dxa"/>
        <w:jc w:val="center"/>
        <w:tblLook w:val="04A0" w:firstRow="1" w:lastRow="0" w:firstColumn="1" w:lastColumn="0" w:noHBand="0" w:noVBand="1"/>
      </w:tblPr>
      <w:tblGrid>
        <w:gridCol w:w="2573"/>
        <w:gridCol w:w="1029"/>
        <w:gridCol w:w="1229"/>
        <w:gridCol w:w="1229"/>
        <w:gridCol w:w="1229"/>
        <w:gridCol w:w="1207"/>
        <w:gridCol w:w="1133"/>
      </w:tblGrid>
      <w:tr w:rsidR="009E7246" w:rsidRPr="00E20BAF" w14:paraId="72B772D4" w14:textId="3CBBBB56" w:rsidTr="009E7246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A26E" w14:textId="7468B3D2" w:rsidR="009E7246" w:rsidRPr="00E20BAF" w:rsidRDefault="009E7246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4AC" w14:textId="42B5817B" w:rsidR="009E7246" w:rsidRPr="00E20BAF" w:rsidRDefault="009E7246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3A40" w14:textId="693CB7BE" w:rsidR="009E7246" w:rsidRPr="00E20BAF" w:rsidRDefault="009E7246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A SG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F62B" w14:textId="0513362E" w:rsidR="009E7246" w:rsidRDefault="009E7246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380" w14:textId="1326ED92" w:rsidR="009E7246" w:rsidRDefault="009E7246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A DB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79BC" w14:textId="29054D63" w:rsidR="009E7246" w:rsidRDefault="009E7246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ACC2" w14:textId="592299D0" w:rsidR="009E7246" w:rsidRDefault="009E7246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A TPL</w:t>
            </w:r>
          </w:p>
        </w:tc>
      </w:tr>
      <w:tr w:rsidR="009E7246" w:rsidRPr="00E20BAF" w14:paraId="59AF77C7" w14:textId="13065224" w:rsidTr="0002421B">
        <w:trPr>
          <w:trHeight w:val="90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DB39BDE" w14:textId="5039F5B1" w:rsidR="009E7246" w:rsidRPr="00742681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proofErr w:type="spellStart"/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>Gran</w:t>
            </w:r>
            <w:proofErr w:type="spellEnd"/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Hotel Buenos Aires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3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34874D" w14:textId="3A052DAA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63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E374719" w14:textId="29845BE3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8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217B7DA" w14:textId="59108D0B" w:rsidR="009E7246" w:rsidRPr="006D7E3F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lang w:val="en-US" w:eastAsia="en-US"/>
              </w:rPr>
            </w:pPr>
            <w:r w:rsidRPr="006D7E3F">
              <w:rPr>
                <w:rFonts w:ascii="Poppins" w:eastAsia="Calibri" w:hAnsi="Poppins" w:cs="Poppins"/>
                <w:b/>
                <w:bCs/>
                <w:color w:val="1F3864" w:themeColor="accent5" w:themeShade="80"/>
                <w:lang w:val="en-US" w:eastAsia="en-US"/>
              </w:rPr>
              <w:t>33</w:t>
            </w:r>
            <w:r w:rsidR="00BD1D74" w:rsidRPr="006D7E3F">
              <w:rPr>
                <w:rFonts w:ascii="Poppins" w:eastAsia="Calibri" w:hAnsi="Poppins" w:cs="Poppins"/>
                <w:b/>
                <w:bCs/>
                <w:color w:val="1F3864" w:themeColor="accent5" w:themeShade="80"/>
                <w:lang w:val="en-US"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E9B143A" w14:textId="5E7A7D33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4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366E850" w14:textId="7324ABD7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5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489E360" w14:textId="4981DAB6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9</w:t>
            </w:r>
          </w:p>
        </w:tc>
      </w:tr>
      <w:tr w:rsidR="009E7246" w:rsidRPr="00E20BAF" w14:paraId="080AEBC4" w14:textId="68E4D1D5" w:rsidTr="00677F26">
        <w:trPr>
          <w:trHeight w:val="90"/>
          <w:jc w:val="center"/>
        </w:trPr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0D4FC9" w14:textId="64B48038" w:rsidR="009E7246" w:rsidRPr="00E20BAF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gramStart"/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>Waldorf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</w:t>
            </w:r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Buenos</w:t>
            </w:r>
            <w:proofErr w:type="gramEnd"/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Aires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3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62B134E" w14:textId="72CFF756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63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7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D9068A2" w14:textId="39937834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8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504DC07" w14:textId="7682FB3A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3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4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9E16F9" w14:textId="339D9381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4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5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9ADD4B" w14:textId="64A0A59F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5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52D13D" w14:textId="27085B1A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4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</w:t>
            </w:r>
          </w:p>
        </w:tc>
      </w:tr>
      <w:tr w:rsidR="009E7246" w:rsidRPr="00E20BAF" w14:paraId="2149E75F" w14:textId="5D31EA79" w:rsidTr="00895DED">
        <w:trPr>
          <w:trHeight w:val="90"/>
          <w:jc w:val="center"/>
        </w:trPr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823CE6" w14:textId="079775F2" w:rsidR="009E7246" w:rsidRPr="00E20BAF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Up </w:t>
            </w:r>
            <w:proofErr w:type="spellStart"/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>Retiro</w:t>
            </w:r>
            <w:proofErr w:type="spellEnd"/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Buenos Aires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3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6037AAC" w14:textId="0554775A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6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5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E85E25C" w14:textId="5A5A5006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9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7FD4CB" w14:textId="16ABCC01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4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71BC698" w14:textId="31CE3035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4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3CA1FDC" w14:textId="37713DC4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5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EFD1193" w14:textId="1C93B93C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9</w:t>
            </w:r>
          </w:p>
        </w:tc>
      </w:tr>
      <w:tr w:rsidR="009E7246" w:rsidRPr="00E20BAF" w14:paraId="709E6041" w14:textId="77777777" w:rsidTr="000A44FD">
        <w:trPr>
          <w:trHeight w:val="90"/>
          <w:jc w:val="center"/>
        </w:trPr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D8495F" w14:textId="1C409A8E" w:rsidR="009E7246" w:rsidRPr="00E20BAF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>Dazzler La Plata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4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D83C04B" w14:textId="2E115771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63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74BD9C" w14:textId="659EF095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1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9AE4A3" w14:textId="6DE7E415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5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8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8420852" w14:textId="44FEBF2E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5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6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8461A16" w14:textId="235069C2" w:rsidR="009E7246" w:rsidRPr="00BF76FB" w:rsidRDefault="00BD1D74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463B834" w14:textId="16F010CF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5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</w:t>
            </w:r>
          </w:p>
        </w:tc>
      </w:tr>
      <w:tr w:rsidR="009E7246" w:rsidRPr="00E20BAF" w14:paraId="73072DE1" w14:textId="77777777" w:rsidTr="003357FC">
        <w:trPr>
          <w:trHeight w:val="90"/>
          <w:jc w:val="center"/>
        </w:trPr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964312" w14:textId="2CB51940" w:rsidR="009E7246" w:rsidRPr="00E20BAF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>Kenton Palace Buenos Aires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4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697B560" w14:textId="754FF147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7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515E152" w14:textId="048E892D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2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71B82B" w14:textId="0973B151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7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CB317FF" w14:textId="19D625D9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6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5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CE2E05" w14:textId="77777777" w:rsidR="009E7246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</w:p>
          <w:p w14:paraId="6DAC6B53" w14:textId="28D0154F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C9B640D" w14:textId="77777777" w:rsidR="009E7246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</w:p>
          <w:p w14:paraId="0A9E3941" w14:textId="6DC86A1A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</w:tr>
      <w:tr w:rsidR="009E7246" w:rsidRPr="00E20BAF" w14:paraId="388E04FA" w14:textId="77777777" w:rsidTr="00F52CB6">
        <w:trPr>
          <w:trHeight w:val="90"/>
          <w:jc w:val="center"/>
        </w:trPr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535650" w14:textId="6846BCF9" w:rsidR="009E7246" w:rsidRPr="00E20BAF" w:rsidRDefault="00BD1D74" w:rsidP="009E724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>Esplendor</w:t>
            </w:r>
            <w:proofErr w:type="spellEnd"/>
            <w:r w:rsidR="009E7246"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Buenos Aires</w:t>
            </w:r>
            <w:r w:rsid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4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3230C5C" w14:textId="36FD59AB" w:rsidR="009E7246" w:rsidRPr="00BD1D74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75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29E0256" w14:textId="33C9322A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4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CC59B5" w14:textId="77935118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9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49A6500" w14:textId="18AF52E7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7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5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221685F" w14:textId="3B4748D2" w:rsidR="009E7246" w:rsidRPr="00BF76FB" w:rsidRDefault="00BD1D74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6ADE744" w14:textId="3704A7F4" w:rsidR="009E7246" w:rsidRPr="00BF76FB" w:rsidRDefault="009E7246" w:rsidP="009E724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6</w:t>
            </w:r>
            <w:r w:rsidR="00BD1D74"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8</w:t>
            </w:r>
          </w:p>
        </w:tc>
      </w:tr>
      <w:tr w:rsidR="00BD1D74" w:rsidRPr="00E20BAF" w14:paraId="4B2F2219" w14:textId="77777777" w:rsidTr="007439F9">
        <w:trPr>
          <w:trHeight w:val="90"/>
          <w:jc w:val="center"/>
        </w:trPr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7A3B5E" w14:textId="7FB7D493" w:rsidR="00BD1D74" w:rsidRPr="00E20BAF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Dazzler </w:t>
            </w:r>
            <w:proofErr w:type="spellStart"/>
            <w:r w:rsidRPr="009E7246">
              <w:rPr>
                <w:rFonts w:ascii="Poppins" w:eastAsia="Times New Roman" w:hAnsi="Poppins" w:cs="Poppins"/>
                <w:color w:val="002060"/>
                <w:lang w:val="en-US" w:eastAsia="es-EC"/>
              </w:rPr>
              <w:t>Maipú</w:t>
            </w:r>
            <w:proofErr w:type="spellEnd"/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4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4444178" w14:textId="5832B135" w:rsidR="00BD1D74" w:rsidRPr="00BD1D74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76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905489" w14:textId="0CD3DDE4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5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107F198" w14:textId="07CFF30A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94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8CC4EA8" w14:textId="3BEF6E04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76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0F22EDE" w14:textId="071F85D7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5FCB818" w14:textId="04E0D08D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68</w:t>
            </w:r>
          </w:p>
        </w:tc>
      </w:tr>
      <w:tr w:rsidR="00BD1D74" w:rsidRPr="00E20BAF" w14:paraId="7A99799B" w14:textId="77777777" w:rsidTr="004E1013">
        <w:trPr>
          <w:trHeight w:val="90"/>
          <w:jc w:val="center"/>
        </w:trPr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8FF69C" w14:textId="08C5F61B" w:rsidR="00BD1D74" w:rsidRPr="00E20BAF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C5B4C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Grand </w:t>
            </w:r>
            <w:proofErr w:type="spellStart"/>
            <w:r w:rsidRPr="002C5B4C">
              <w:rPr>
                <w:rFonts w:ascii="Poppins" w:eastAsia="Times New Roman" w:hAnsi="Poppins" w:cs="Poppins"/>
                <w:color w:val="002060"/>
                <w:lang w:val="en-US" w:eastAsia="es-EC"/>
              </w:rPr>
              <w:t>Brizo</w:t>
            </w:r>
            <w:proofErr w:type="spellEnd"/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4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F4A64D" w14:textId="3E7B08FB" w:rsidR="00BD1D74" w:rsidRPr="00BD1D74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728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89C9377" w14:textId="62F4C9FC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6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D21E9C" w14:textId="122C143F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407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CED3378" w14:textId="0783CABE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8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2DC528A" w14:textId="21950FD0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092E50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9577112" w14:textId="1B3398C7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092E50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</w:tr>
      <w:tr w:rsidR="00BD1D74" w:rsidRPr="00E20BAF" w14:paraId="73EC4FB9" w14:textId="77777777" w:rsidTr="00E50D9F">
        <w:trPr>
          <w:trHeight w:val="90"/>
          <w:jc w:val="center"/>
        </w:trPr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24B15F" w14:textId="28CB3278" w:rsidR="00BD1D74" w:rsidRPr="002C5B4C" w:rsidRDefault="00BD1D74" w:rsidP="00BD1D74">
            <w:pPr>
              <w:spacing w:line="276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2C5B4C">
              <w:rPr>
                <w:rFonts w:ascii="Poppins" w:eastAsia="Times New Roman" w:hAnsi="Poppins" w:cs="Poppins"/>
                <w:color w:val="002060"/>
                <w:lang w:val="en-US" w:eastAsia="es-EC"/>
              </w:rPr>
              <w:lastRenderedPageBreak/>
              <w:t>Dazzler San Martín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4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1B5520A" w14:textId="0730E8E8" w:rsidR="00BD1D74" w:rsidRPr="00BD1D74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793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419433E" w14:textId="6CF0AD19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66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83573DE" w14:textId="3B542872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41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5AAFD63" w14:textId="0B4B3004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84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BC7B4D3" w14:textId="3E1F37ED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092E50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770F823" w14:textId="6731F902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76</w:t>
            </w:r>
          </w:p>
        </w:tc>
      </w:tr>
      <w:tr w:rsidR="00BD1D74" w:rsidRPr="00E20BAF" w14:paraId="2BDBE6F1" w14:textId="77777777" w:rsidTr="00F81166">
        <w:trPr>
          <w:trHeight w:val="90"/>
          <w:jc w:val="center"/>
        </w:trPr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0F3C67" w14:textId="32A3E8E3" w:rsidR="00BD1D74" w:rsidRPr="002C5B4C" w:rsidRDefault="00BD1D74" w:rsidP="00BD1D74">
            <w:pPr>
              <w:spacing w:line="276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2C5B4C">
              <w:rPr>
                <w:rFonts w:ascii="Poppins" w:eastAsia="Times New Roman" w:hAnsi="Poppins" w:cs="Poppins"/>
                <w:color w:val="002060"/>
                <w:lang w:val="en-US" w:eastAsia="es-EC"/>
              </w:rPr>
              <w:t>Dazzler Palermo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4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78D2A3C" w14:textId="439F2D51" w:rsidR="00BD1D74" w:rsidRPr="00BD1D74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894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9A3270" w14:textId="6892B1C5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15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F8DC915" w14:textId="5F665803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46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67EEAA" w14:textId="7F9FB1B8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08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3BC6E7" w14:textId="26BA4594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B4A48E9" w14:textId="00175B58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91</w:t>
            </w:r>
          </w:p>
        </w:tc>
      </w:tr>
      <w:tr w:rsidR="00BD1D74" w:rsidRPr="00E20BAF" w14:paraId="7764EBA6" w14:textId="77777777" w:rsidTr="005631EA">
        <w:trPr>
          <w:trHeight w:val="90"/>
          <w:jc w:val="center"/>
        </w:trPr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1D21F5" w14:textId="33171EA5" w:rsidR="00BD1D74" w:rsidRPr="002C5B4C" w:rsidRDefault="00BD1D74" w:rsidP="00BD1D74">
            <w:pPr>
              <w:spacing w:line="276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2C5B4C">
              <w:rPr>
                <w:rFonts w:ascii="Poppins" w:eastAsia="Times New Roman" w:hAnsi="Poppins" w:cs="Poppins"/>
                <w:color w:val="002060"/>
                <w:lang w:val="en-US" w:eastAsia="es-EC"/>
              </w:rPr>
              <w:t>DoubleTree by Hilton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5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0AC8706" w14:textId="3F447FD3" w:rsidR="00BD1D74" w:rsidRPr="00BD1D74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95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C4D4E9" w14:textId="02C7C4F6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47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B28BF7F" w14:textId="19CF96B6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49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5471E3D" w14:textId="6B484E63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24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45FDF5C" w14:textId="58C4ECBF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A53155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086DB0" w14:textId="63526607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09</w:t>
            </w:r>
          </w:p>
        </w:tc>
      </w:tr>
      <w:tr w:rsidR="00BD1D74" w:rsidRPr="00E20BAF" w14:paraId="1FF23847" w14:textId="77777777" w:rsidTr="005631EA">
        <w:trPr>
          <w:trHeight w:val="90"/>
          <w:jc w:val="center"/>
        </w:trPr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FDB92F" w14:textId="468CEB70" w:rsidR="00BD1D74" w:rsidRPr="00E20BAF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C5B4C">
              <w:rPr>
                <w:rFonts w:ascii="Poppins" w:eastAsia="Times New Roman" w:hAnsi="Poppins" w:cs="Poppins"/>
                <w:color w:val="002060"/>
                <w:lang w:val="en-US" w:eastAsia="es-EC"/>
              </w:rPr>
              <w:t>Sofitel Buenos Aires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5</w:t>
            </w:r>
            <w:r w:rsidRPr="002C5B4C">
              <w:rPr>
                <w:rFonts w:ascii="Poppins" w:eastAsia="Times New Roman" w:hAnsi="Poppins" w:cs="Poppins"/>
                <w:color w:val="002060"/>
                <w:lang w:val="en-US" w:eastAsia="es-EC"/>
              </w:rPr>
              <w:t>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B63B7C" w14:textId="0217A653" w:rsidR="00BD1D74" w:rsidRPr="00BD1D74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193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14BDD1" w14:textId="0D3CF33D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364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AC2D67C" w14:textId="62042256" w:rsidR="00BD1D74" w:rsidRPr="006D7E3F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6D7E3F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61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FAB51E6" w14:textId="7BB582A5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82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71D23F" w14:textId="4AC4BA6E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A53155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9BB817" w14:textId="014CD014" w:rsidR="00BD1D74" w:rsidRPr="00BF76FB" w:rsidRDefault="00BD1D74" w:rsidP="00BD1D74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BD1D74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75</w:t>
            </w:r>
          </w:p>
        </w:tc>
      </w:tr>
    </w:tbl>
    <w:p w14:paraId="71243A3A" w14:textId="77777777" w:rsidR="00C80FFF" w:rsidRPr="00E20BAF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15DAC2C0" w14:textId="73182E18" w:rsidR="00C80FFF" w:rsidRPr="00BF76FB" w:rsidRDefault="00A31C10" w:rsidP="001E03C0">
      <w:pPr>
        <w:pStyle w:val="Sinespaciado"/>
        <w:spacing w:line="276" w:lineRule="auto"/>
        <w:rPr>
          <w:rFonts w:ascii="Poppins" w:hAnsi="Poppins" w:cs="Poppins"/>
          <w:b/>
          <w:color w:val="ED7D31" w:themeColor="accent2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ENTRADAS:</w:t>
      </w:r>
      <w:r w:rsidR="00BF76FB">
        <w:rPr>
          <w:rFonts w:ascii="Poppins" w:hAnsi="Poppins" w:cs="Poppins"/>
          <w:b/>
          <w:color w:val="002060"/>
          <w:sz w:val="28"/>
          <w:szCs w:val="24"/>
        </w:rPr>
        <w:t xml:space="preserve"> </w:t>
      </w:r>
    </w:p>
    <w:p w14:paraId="2556D3FD" w14:textId="77777777" w:rsidR="00573C68" w:rsidRDefault="00573C68" w:rsidP="001E03C0">
      <w:pPr>
        <w:pStyle w:val="Ttulo1"/>
        <w:spacing w:line="276" w:lineRule="auto"/>
        <w:jc w:val="both"/>
        <w:rPr>
          <w:rFonts w:ascii="Poppins" w:hAnsi="Poppins" w:cs="Poppins"/>
          <w:color w:val="1F3864" w:themeColor="accent5" w:themeShade="80"/>
          <w:sz w:val="22"/>
          <w:szCs w:val="22"/>
        </w:rPr>
      </w:pPr>
    </w:p>
    <w:p w14:paraId="591A17EA" w14:textId="77777777" w:rsidR="00790A47" w:rsidRPr="00E20BAF" w:rsidRDefault="00790A47" w:rsidP="001E03C0">
      <w:pPr>
        <w:pStyle w:val="Sinespaciado"/>
        <w:spacing w:line="276" w:lineRule="auto"/>
        <w:ind w:left="708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</w:p>
    <w:p w14:paraId="2755374A" w14:textId="185E8EB1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p w14:paraId="0B36CB35" w14:textId="7E94EC19" w:rsidR="00790A47" w:rsidRPr="00BF76FB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5524" w:type="dxa"/>
        <w:jc w:val="center"/>
        <w:tblLook w:val="04A0" w:firstRow="1" w:lastRow="0" w:firstColumn="1" w:lastColumn="0" w:noHBand="0" w:noVBand="1"/>
      </w:tblPr>
      <w:tblGrid>
        <w:gridCol w:w="3946"/>
        <w:gridCol w:w="1578"/>
      </w:tblGrid>
      <w:tr w:rsidR="00790A47" w:rsidRPr="00E20BAF" w14:paraId="0A3898A7" w14:textId="77777777" w:rsidTr="00A31C10">
        <w:trPr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DBB" w14:textId="25022F3D" w:rsidR="00790A47" w:rsidRPr="00E20BAF" w:rsidRDefault="00A31C10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IPO DE ENTRADA</w:t>
            </w:r>
            <w:r w:rsidR="00BF76FB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477" w14:textId="5D0CCEB3" w:rsidR="00790A47" w:rsidRPr="00E20BAF" w:rsidRDefault="00790A4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A31C10" w:rsidRPr="00E20BAF" w14:paraId="78BCC60A" w14:textId="77777777" w:rsidTr="00A31C10">
        <w:trPr>
          <w:trHeight w:val="90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9FC063" w14:textId="47A9DBBF" w:rsidR="00A31C10" w:rsidRPr="00A31C10" w:rsidRDefault="00A31C10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31C10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LATEA PREFERENCIAL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EEE465" w14:textId="3C6CF21D" w:rsidR="00A31C10" w:rsidRPr="00A31C10" w:rsidRDefault="00A31C10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1400</w:t>
            </w:r>
          </w:p>
        </w:tc>
      </w:tr>
      <w:tr w:rsidR="00A31C10" w:rsidRPr="00E20BAF" w14:paraId="45D538E2" w14:textId="77777777" w:rsidTr="00A31C10">
        <w:trPr>
          <w:trHeight w:val="90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FEC71C" w14:textId="28B0814B" w:rsidR="00A31C10" w:rsidRPr="005F6598" w:rsidRDefault="00A31C10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31C10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LATEA NUMERA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B2362C" w14:textId="23A0E97D" w:rsidR="00A31C10" w:rsidRPr="00A31C10" w:rsidRDefault="00A31C10" w:rsidP="00BF76F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1209</w:t>
            </w:r>
          </w:p>
        </w:tc>
      </w:tr>
      <w:tr w:rsidR="00A31C10" w:rsidRPr="00E20BAF" w14:paraId="29151438" w14:textId="77777777" w:rsidTr="00A31C10">
        <w:trPr>
          <w:trHeight w:val="90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98F003" w14:textId="46C1C889" w:rsidR="00A31C10" w:rsidRPr="005F6598" w:rsidRDefault="00A31C10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CAMPO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3C9B0D" w14:textId="1EE27695" w:rsidR="00A31C10" w:rsidRPr="00A31C10" w:rsidRDefault="00A31C10" w:rsidP="00BF76F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1056</w:t>
            </w:r>
          </w:p>
        </w:tc>
      </w:tr>
      <w:tr w:rsidR="00A31C10" w:rsidRPr="00E20BAF" w14:paraId="4CEA84FB" w14:textId="77777777" w:rsidTr="00A31C10">
        <w:trPr>
          <w:trHeight w:val="90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2065E7" w14:textId="5831DFED" w:rsidR="00A31C10" w:rsidRPr="005F6598" w:rsidRDefault="00A31C10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31C10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ABECERA NORTE/SUR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F21A5E" w14:textId="3C2F71C3" w:rsidR="00A31C10" w:rsidRPr="006D7E3F" w:rsidRDefault="00A31C10" w:rsidP="00BF76F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6D7E3F">
              <w:rPr>
                <w:rFonts w:ascii="Poppins" w:eastAsia="Calibri" w:hAnsi="Poppins" w:cs="Poppins"/>
                <w:b/>
                <w:color w:val="002060"/>
                <w:lang w:eastAsia="en-US"/>
              </w:rPr>
              <w:t>891</w:t>
            </w:r>
          </w:p>
        </w:tc>
      </w:tr>
    </w:tbl>
    <w:p w14:paraId="53971736" w14:textId="77777777" w:rsidR="002D743D" w:rsidRPr="00E20BAF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5AE06B74" w14:textId="28D56B61" w:rsidR="00A31C10" w:rsidRPr="00BF76FB" w:rsidRDefault="00A31C10" w:rsidP="00A31C10">
      <w:pPr>
        <w:pStyle w:val="Sinespaciado"/>
        <w:spacing w:line="276" w:lineRule="auto"/>
        <w:rPr>
          <w:rFonts w:ascii="Poppins" w:hAnsi="Poppins" w:cs="Poppins"/>
          <w:b/>
          <w:color w:val="ED7D31" w:themeColor="accent2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SUPLEMENTO</w:t>
      </w:r>
      <w:r>
        <w:rPr>
          <w:rFonts w:ascii="Poppins" w:hAnsi="Poppins" w:cs="Poppins"/>
          <w:b/>
          <w:color w:val="002060"/>
          <w:sz w:val="28"/>
          <w:szCs w:val="24"/>
        </w:rPr>
        <w:t xml:space="preserve">: </w:t>
      </w:r>
    </w:p>
    <w:p w14:paraId="6E872F0F" w14:textId="77777777" w:rsidR="00A31C10" w:rsidRDefault="00A31C10" w:rsidP="00A31C10">
      <w:pPr>
        <w:pStyle w:val="Ttulo1"/>
        <w:spacing w:line="276" w:lineRule="auto"/>
        <w:jc w:val="both"/>
        <w:rPr>
          <w:rFonts w:ascii="Poppins" w:hAnsi="Poppins" w:cs="Poppins"/>
          <w:color w:val="1F3864" w:themeColor="accent5" w:themeShade="80"/>
          <w:sz w:val="22"/>
          <w:szCs w:val="22"/>
        </w:rPr>
      </w:pPr>
    </w:p>
    <w:p w14:paraId="53253E32" w14:textId="77777777" w:rsidR="00A31C10" w:rsidRPr="00E20BAF" w:rsidRDefault="00A31C10" w:rsidP="00A31C10">
      <w:pPr>
        <w:pStyle w:val="Sinespaciado"/>
        <w:spacing w:line="276" w:lineRule="auto"/>
        <w:ind w:left="708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</w:p>
    <w:p w14:paraId="56CFE5CB" w14:textId="77777777" w:rsidR="00A31C10" w:rsidRPr="00E20BAF" w:rsidRDefault="00A31C10" w:rsidP="00A31C1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p w14:paraId="00AF9097" w14:textId="77777777" w:rsidR="00A31C10" w:rsidRPr="00BF76FB" w:rsidRDefault="00A31C10" w:rsidP="00A31C1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8182" w:type="dxa"/>
        <w:jc w:val="center"/>
        <w:tblLook w:val="04A0" w:firstRow="1" w:lastRow="0" w:firstColumn="1" w:lastColumn="0" w:noHBand="0" w:noVBand="1"/>
      </w:tblPr>
      <w:tblGrid>
        <w:gridCol w:w="4235"/>
        <w:gridCol w:w="3947"/>
      </w:tblGrid>
      <w:tr w:rsidR="00A31C10" w:rsidRPr="00E20BAF" w14:paraId="2C527E5B" w14:textId="77777777" w:rsidTr="006D7E3F">
        <w:trPr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9D49" w14:textId="1003A032" w:rsidR="00A31C10" w:rsidRPr="00E20BAF" w:rsidRDefault="00A31C10" w:rsidP="0010239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EEB5" w14:textId="77777777" w:rsidR="00A31C10" w:rsidRPr="00E20BAF" w:rsidRDefault="00A31C10" w:rsidP="0010239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A31C10" w:rsidRPr="00E20BAF" w14:paraId="13530D3A" w14:textId="77777777" w:rsidTr="006D7E3F">
        <w:trPr>
          <w:trHeight w:val="90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C63269" w14:textId="10E01918" w:rsidR="00A31C10" w:rsidRPr="006D7E3F" w:rsidRDefault="006D7E3F" w:rsidP="0010239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D7E3F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ARA PAXS</w:t>
            </w:r>
            <w:r w:rsidR="00A31C10" w:rsidRPr="006D7E3F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ALOJADOS EN BUENOS AIRES POR TRAMO</w:t>
            </w:r>
            <w:r w:rsidRPr="006D7E3F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IN/OUT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DESDE EZE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88DFAE" w14:textId="69391721" w:rsidR="00A31C10" w:rsidRPr="006D7E3F" w:rsidRDefault="006D7E3F" w:rsidP="00102393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6D7E3F">
              <w:rPr>
                <w:rFonts w:ascii="Poppins" w:hAnsi="Poppins" w:cs="Poppins"/>
                <w:color w:val="002060"/>
              </w:rPr>
              <w:t>21</w:t>
            </w:r>
          </w:p>
          <w:p w14:paraId="3EF9E1AA" w14:textId="77777777" w:rsidR="00A31C10" w:rsidRPr="005F6598" w:rsidRDefault="00A31C10" w:rsidP="00102393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</w:p>
        </w:tc>
      </w:tr>
      <w:tr w:rsidR="00A31C10" w:rsidRPr="00E20BAF" w14:paraId="6174FD76" w14:textId="77777777" w:rsidTr="006D7E3F">
        <w:trPr>
          <w:trHeight w:val="90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2F3512" w14:textId="341833B1" w:rsidR="00A31C10" w:rsidRPr="005F6598" w:rsidRDefault="00A31C10" w:rsidP="0010239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PARA PAXS ALOJADOS EN LA PLATA POR TRAMO IN/OUT </w:t>
            </w:r>
            <w:r w:rsidR="006D7E3F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ESDE EZE</w:t>
            </w:r>
          </w:p>
        </w:tc>
        <w:tc>
          <w:tcPr>
            <w:tcW w:w="3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13ECEC" w14:textId="06344E6F" w:rsidR="00A31C10" w:rsidRPr="005F6598" w:rsidRDefault="006D7E3F" w:rsidP="00102393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hAnsi="Poppins" w:cs="Poppins"/>
                <w:color w:val="002060"/>
              </w:rPr>
              <w:t>45</w:t>
            </w:r>
          </w:p>
        </w:tc>
      </w:tr>
    </w:tbl>
    <w:p w14:paraId="602C8F00" w14:textId="77777777" w:rsidR="00A31C10" w:rsidRPr="00E20BAF" w:rsidRDefault="00A31C10" w:rsidP="00A31C1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538535BF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386BC311" w14:textId="254902A5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</w:t>
      </w:r>
      <w:r w:rsidR="002C5B4C">
        <w:rPr>
          <w:rFonts w:ascii="Poppins" w:hAnsi="Poppins" w:cs="Poppins"/>
          <w:b/>
          <w:color w:val="002060"/>
          <w:sz w:val="28"/>
          <w:szCs w:val="24"/>
        </w:rPr>
        <w:t>:</w:t>
      </w:r>
    </w:p>
    <w:p w14:paraId="1927457C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BA927F9" w14:textId="7CF73EDE" w:rsidR="00616DD2" w:rsidRPr="005F6598" w:rsidRDefault="00616DD2" w:rsidP="006D7E3F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5F659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8915" w14:textId="77777777" w:rsidR="008A0E29" w:rsidRDefault="008A0E29" w:rsidP="00A77140">
      <w:pPr>
        <w:spacing w:after="0" w:line="240" w:lineRule="auto"/>
      </w:pPr>
      <w:r>
        <w:separator/>
      </w:r>
    </w:p>
  </w:endnote>
  <w:endnote w:type="continuationSeparator" w:id="0">
    <w:p w14:paraId="032AE988" w14:textId="77777777" w:rsidR="008A0E29" w:rsidRDefault="008A0E2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77777777" w:rsidR="00730A79" w:rsidRDefault="00C0289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56947D" wp14:editId="23ED073B">
          <wp:simplePos x="0" y="0"/>
          <wp:positionH relativeFrom="page">
            <wp:posOffset>-11430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3B81" w14:textId="77777777" w:rsidR="008A0E29" w:rsidRDefault="008A0E29" w:rsidP="00A77140">
      <w:pPr>
        <w:spacing w:after="0" w:line="240" w:lineRule="auto"/>
      </w:pPr>
      <w:r>
        <w:separator/>
      </w:r>
    </w:p>
  </w:footnote>
  <w:footnote w:type="continuationSeparator" w:id="0">
    <w:p w14:paraId="7B99E1B2" w14:textId="77777777" w:rsidR="008A0E29" w:rsidRDefault="008A0E2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045B445F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B52">
      <w:rPr>
        <w:rFonts w:ascii="Poppins" w:hAnsi="Poppins" w:cs="Poppins"/>
        <w:b/>
        <w:bCs/>
      </w:rPr>
      <w:t>ARGENTIN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C14B52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B4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287F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30D61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D7E3F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0E2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46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1C10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1D74"/>
    <w:rsid w:val="00BD6DFB"/>
    <w:rsid w:val="00BE4AD7"/>
    <w:rsid w:val="00BE6364"/>
    <w:rsid w:val="00BF40B2"/>
    <w:rsid w:val="00BF76FB"/>
    <w:rsid w:val="00BF7CA5"/>
    <w:rsid w:val="00C01F64"/>
    <w:rsid w:val="00C02897"/>
    <w:rsid w:val="00C04C74"/>
    <w:rsid w:val="00C120BC"/>
    <w:rsid w:val="00C14212"/>
    <w:rsid w:val="00C14B5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658B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2C5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3</cp:revision>
  <cp:lastPrinted>2015-08-28T20:23:00Z</cp:lastPrinted>
  <dcterms:created xsi:type="dcterms:W3CDTF">2026-04-20T20:41:00Z</dcterms:created>
  <dcterms:modified xsi:type="dcterms:W3CDTF">2026-04-23T19:00:00Z</dcterms:modified>
</cp:coreProperties>
</file>